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C17D7F7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B26327">
        <w:rPr>
          <w:szCs w:val="24"/>
        </w:rPr>
        <w:t>8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8FBA318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B26327">
        <w:rPr>
          <w:szCs w:val="24"/>
        </w:rPr>
        <w:t>december 15</w:t>
      </w:r>
      <w:r>
        <w:rPr>
          <w:szCs w:val="24"/>
        </w:rPr>
        <w:t>-</w:t>
      </w:r>
      <w:r w:rsidR="006C1C98">
        <w:rPr>
          <w:szCs w:val="24"/>
        </w:rPr>
        <w:t>é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41441CE2" w:rsidR="00744ABF" w:rsidRPr="00FA78C1" w:rsidRDefault="00B26327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4EB61839" w:rsidR="00F70FA3" w:rsidRDefault="00A2442B" w:rsidP="00861A1F">
      <w:pPr>
        <w:spacing w:after="120" w:line="240" w:lineRule="auto"/>
        <w:contextualSpacing/>
        <w:jc w:val="both"/>
        <w:rPr>
          <w:b/>
          <w:iCs/>
          <w:szCs w:val="24"/>
        </w:rPr>
      </w:pPr>
      <w:r>
        <w:rPr>
          <w:b/>
          <w:iCs/>
          <w:szCs w:val="24"/>
        </w:rPr>
        <w:t>1</w:t>
      </w:r>
      <w:r w:rsidR="00B26327">
        <w:rPr>
          <w:b/>
          <w:iCs/>
          <w:szCs w:val="24"/>
        </w:rPr>
        <w:t>1</w:t>
      </w:r>
      <w:r w:rsidR="00534EE5">
        <w:rPr>
          <w:b/>
          <w:iCs/>
          <w:szCs w:val="24"/>
        </w:rPr>
        <w:t>9</w:t>
      </w:r>
      <w:r w:rsidR="00F70FA3" w:rsidRPr="00D447B8">
        <w:rPr>
          <w:b/>
          <w:iCs/>
          <w:szCs w:val="24"/>
        </w:rPr>
        <w:t>/2021.(</w:t>
      </w:r>
      <w:r w:rsidR="00B248D1" w:rsidRPr="00D447B8">
        <w:rPr>
          <w:b/>
          <w:iCs/>
          <w:szCs w:val="24"/>
        </w:rPr>
        <w:t>X</w:t>
      </w:r>
      <w:r>
        <w:rPr>
          <w:b/>
          <w:iCs/>
          <w:szCs w:val="24"/>
        </w:rPr>
        <w:t>I</w:t>
      </w:r>
      <w:r w:rsidR="00B26327">
        <w:rPr>
          <w:b/>
          <w:iCs/>
          <w:szCs w:val="24"/>
        </w:rPr>
        <w:t>I</w:t>
      </w:r>
      <w:r w:rsidR="00F70FA3" w:rsidRPr="00D447B8">
        <w:rPr>
          <w:b/>
          <w:iCs/>
          <w:szCs w:val="24"/>
        </w:rPr>
        <w:t>.</w:t>
      </w:r>
      <w:r w:rsidR="00B26327">
        <w:rPr>
          <w:b/>
          <w:iCs/>
          <w:szCs w:val="24"/>
        </w:rPr>
        <w:t>15</w:t>
      </w:r>
      <w:r w:rsidR="00F70FA3" w:rsidRPr="00D447B8">
        <w:rPr>
          <w:b/>
          <w:iCs/>
          <w:szCs w:val="24"/>
        </w:rPr>
        <w:t>.)</w:t>
      </w:r>
      <w:r w:rsidR="00280FC4" w:rsidRPr="00D447B8">
        <w:rPr>
          <w:b/>
          <w:iCs/>
          <w:szCs w:val="24"/>
        </w:rPr>
        <w:t xml:space="preserve"> </w:t>
      </w:r>
      <w:r w:rsidR="00F70FA3" w:rsidRPr="00D447B8">
        <w:rPr>
          <w:b/>
          <w:iCs/>
          <w:szCs w:val="24"/>
        </w:rPr>
        <w:t xml:space="preserve">Kt.sz.                                                      </w:t>
      </w:r>
      <w:r w:rsidR="00F70FA3" w:rsidRPr="00D447B8">
        <w:rPr>
          <w:b/>
          <w:iCs/>
          <w:szCs w:val="24"/>
        </w:rPr>
        <w:tab/>
        <w:t xml:space="preserve">                    H a t á r o z a t</w:t>
      </w:r>
    </w:p>
    <w:p w14:paraId="15E7C875" w14:textId="4BF14F1C" w:rsidR="004E15C0" w:rsidRDefault="004E15C0" w:rsidP="00534EE5">
      <w:pPr>
        <w:spacing w:after="0" w:line="240" w:lineRule="auto"/>
        <w:jc w:val="both"/>
        <w:rPr>
          <w:rFonts w:cs="Times New Roman"/>
          <w:b/>
          <w:szCs w:val="24"/>
          <w:lang w:eastAsia="hu-HU"/>
        </w:rPr>
      </w:pPr>
      <w:r>
        <w:rPr>
          <w:rFonts w:cs="Times New Roman"/>
          <w:b/>
          <w:szCs w:val="24"/>
          <w:lang w:eastAsia="hu-HU"/>
        </w:rPr>
        <w:t>K</w:t>
      </w:r>
      <w:r>
        <w:rPr>
          <w:rFonts w:cs="Times New Roman"/>
          <w:b/>
          <w:szCs w:val="24"/>
          <w:lang w:eastAsia="hu-HU"/>
        </w:rPr>
        <w:t>ulturális bérfejlesztés támogatására kiírt pályázat benyújtása</w:t>
      </w:r>
    </w:p>
    <w:p w14:paraId="425B0808" w14:textId="77777777" w:rsidR="004E15C0" w:rsidRDefault="004E15C0" w:rsidP="00534EE5">
      <w:pPr>
        <w:spacing w:after="0" w:line="240" w:lineRule="auto"/>
        <w:jc w:val="both"/>
        <w:rPr>
          <w:b/>
        </w:rPr>
      </w:pPr>
    </w:p>
    <w:p w14:paraId="26672F31" w14:textId="41C74D28" w:rsidR="00534EE5" w:rsidRPr="004E15C0" w:rsidRDefault="00534EE5" w:rsidP="004E15C0">
      <w:pPr>
        <w:spacing w:after="0" w:line="240" w:lineRule="auto"/>
        <w:ind w:left="2268"/>
        <w:jc w:val="both"/>
        <w:rPr>
          <w:rFonts w:eastAsia="Times New Roman" w:cs="Times New Roman"/>
          <w:bCs/>
          <w:i/>
          <w:iCs/>
          <w:szCs w:val="20"/>
          <w:lang w:eastAsia="hu-HU"/>
        </w:rPr>
      </w:pP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Kunfehértó Község Önkormányzatának Képviselő-testülete </w:t>
      </w:r>
      <w:r w:rsidRPr="004E15C0">
        <w:rPr>
          <w:rFonts w:eastAsia="Calibri" w:cs="Times New Roman"/>
          <w:bCs/>
          <w:i/>
          <w:iCs/>
          <w:szCs w:val="24"/>
          <w:lang w:eastAsia="hu-HU"/>
        </w:rPr>
        <w:t xml:space="preserve">élni kíván az Emberi Erőforrások Minisztériumának </w:t>
      </w:r>
      <w:r w:rsidRPr="004E15C0">
        <w:rPr>
          <w:rFonts w:cs="Times New Roman"/>
          <w:bCs/>
          <w:i/>
          <w:iCs/>
          <w:szCs w:val="24"/>
          <w:lang w:eastAsia="hu-HU"/>
        </w:rPr>
        <w:t xml:space="preserve">kulturális bérfejlesztés támogatására kiírt pályázati lehetőségével és a pályázat </w:t>
      </w: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keretében 633.523 Ft vissza nem térítendő támogatást igényel.  </w:t>
      </w:r>
    </w:p>
    <w:p w14:paraId="5F8A247E" w14:textId="77777777" w:rsidR="00534EE5" w:rsidRPr="004E15C0" w:rsidRDefault="00534EE5" w:rsidP="004E15C0">
      <w:pPr>
        <w:spacing w:after="0" w:line="240" w:lineRule="auto"/>
        <w:ind w:left="2268"/>
        <w:jc w:val="both"/>
        <w:rPr>
          <w:rFonts w:eastAsia="Times New Roman" w:cs="Times New Roman"/>
          <w:bCs/>
          <w:i/>
          <w:iCs/>
          <w:szCs w:val="20"/>
          <w:lang w:eastAsia="hu-HU"/>
        </w:rPr>
      </w:pPr>
    </w:p>
    <w:p w14:paraId="51A6F0BB" w14:textId="77777777" w:rsidR="00534EE5" w:rsidRPr="004E15C0" w:rsidRDefault="00534EE5" w:rsidP="004E15C0">
      <w:pPr>
        <w:spacing w:after="0" w:line="240" w:lineRule="auto"/>
        <w:ind w:left="2268"/>
        <w:jc w:val="both"/>
        <w:rPr>
          <w:rFonts w:eastAsia="Times New Roman" w:cs="Times New Roman"/>
          <w:bCs/>
          <w:i/>
          <w:iCs/>
          <w:szCs w:val="20"/>
          <w:lang w:eastAsia="hu-HU"/>
        </w:rPr>
      </w:pP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A képviselő-testület felhatalmazza a polgármestert a pályázatok benyújtásához szükséges intézkedések és nyilatkozatok megtételére. </w:t>
      </w:r>
    </w:p>
    <w:p w14:paraId="0C6E128C" w14:textId="77777777" w:rsidR="00534EE5" w:rsidRPr="004E15C0" w:rsidRDefault="00534EE5" w:rsidP="004E15C0">
      <w:pPr>
        <w:spacing w:after="0" w:line="240" w:lineRule="auto"/>
        <w:ind w:left="2268"/>
        <w:jc w:val="both"/>
        <w:rPr>
          <w:rFonts w:eastAsia="Times New Roman" w:cs="Times New Roman"/>
          <w:bCs/>
          <w:i/>
          <w:iCs/>
          <w:szCs w:val="20"/>
          <w:lang w:eastAsia="hu-HU"/>
        </w:rPr>
      </w:pPr>
    </w:p>
    <w:p w14:paraId="75CA4BD0" w14:textId="77777777" w:rsidR="00534EE5" w:rsidRPr="004E15C0" w:rsidRDefault="00534EE5" w:rsidP="004E15C0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0"/>
          <w:lang w:eastAsia="hu-HU"/>
        </w:rPr>
      </w:pP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>Határidő:</w:t>
      </w: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ab/>
        <w:t>azonnal</w:t>
      </w:r>
    </w:p>
    <w:p w14:paraId="6CCB6B49" w14:textId="77777777" w:rsidR="00534EE5" w:rsidRPr="004E15C0" w:rsidRDefault="00534EE5" w:rsidP="004E15C0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0"/>
          <w:lang w:eastAsia="hu-HU"/>
        </w:rPr>
      </w:pP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>Felelős:</w:t>
      </w: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ab/>
        <w:t>Polgármester</w:t>
      </w:r>
    </w:p>
    <w:p w14:paraId="52DFD21E" w14:textId="3A6D1162" w:rsidR="00534EE5" w:rsidRPr="004E15C0" w:rsidRDefault="00534EE5" w:rsidP="004E15C0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0"/>
          <w:lang w:eastAsia="hu-HU"/>
        </w:rPr>
      </w:pPr>
      <w:proofErr w:type="gramStart"/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Értesül:   </w:t>
      </w:r>
      <w:proofErr w:type="gramEnd"/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     Farkasné Meszes Éva ügyintéző </w:t>
      </w:r>
    </w:p>
    <w:p w14:paraId="6F8CB9D0" w14:textId="2760FCE6" w:rsidR="00534EE5" w:rsidRPr="004E15C0" w:rsidRDefault="00534EE5" w:rsidP="004E15C0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0"/>
          <w:lang w:eastAsia="hu-HU"/>
        </w:rPr>
      </w:pP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                   </w:t>
      </w:r>
      <w:r w:rsidR="004E15C0">
        <w:rPr>
          <w:rFonts w:eastAsia="Times New Roman" w:cs="Times New Roman"/>
          <w:bCs/>
          <w:i/>
          <w:iCs/>
          <w:szCs w:val="20"/>
          <w:lang w:eastAsia="hu-HU"/>
        </w:rPr>
        <w:t xml:space="preserve">  </w:t>
      </w:r>
      <w:r w:rsidRPr="004E15C0">
        <w:rPr>
          <w:rFonts w:eastAsia="Times New Roman" w:cs="Times New Roman"/>
          <w:bCs/>
          <w:i/>
          <w:iCs/>
          <w:szCs w:val="20"/>
          <w:lang w:eastAsia="hu-HU"/>
        </w:rPr>
        <w:t>Gömzsik László ügyintéző</w:t>
      </w:r>
    </w:p>
    <w:p w14:paraId="39711708" w14:textId="1CD372A5" w:rsidR="00474686" w:rsidRDefault="00474686" w:rsidP="00744ABF">
      <w:pPr>
        <w:spacing w:after="0" w:line="240" w:lineRule="auto"/>
        <w:rPr>
          <w:i/>
          <w:szCs w:val="24"/>
        </w:rPr>
      </w:pPr>
    </w:p>
    <w:p w14:paraId="76E1E5BA" w14:textId="5336FCD7" w:rsidR="006319DB" w:rsidRDefault="006319DB" w:rsidP="00744ABF">
      <w:pPr>
        <w:spacing w:after="0" w:line="240" w:lineRule="auto"/>
        <w:rPr>
          <w:i/>
          <w:szCs w:val="24"/>
        </w:rPr>
      </w:pPr>
    </w:p>
    <w:p w14:paraId="7F8EB013" w14:textId="77777777" w:rsidR="006319DB" w:rsidRDefault="006319DB" w:rsidP="00744ABF">
      <w:pPr>
        <w:spacing w:after="0" w:line="240" w:lineRule="auto"/>
        <w:rPr>
          <w:i/>
          <w:szCs w:val="24"/>
        </w:rPr>
      </w:pPr>
    </w:p>
    <w:p w14:paraId="6861AA32" w14:textId="716B38DB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27E5F1C9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3B79802A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3F36A46C" w14:textId="77777777" w:rsidR="00005A90" w:rsidRDefault="00005A90" w:rsidP="00005A90">
      <w:pPr>
        <w:spacing w:after="0" w:line="240" w:lineRule="auto"/>
        <w:rPr>
          <w:szCs w:val="24"/>
        </w:rPr>
      </w:pPr>
    </w:p>
    <w:p w14:paraId="045694CA" w14:textId="4D135DBB" w:rsidR="00005A90" w:rsidRPr="00FA78C1" w:rsidRDefault="00005A90" w:rsidP="00005A90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 w:rsidR="00280FC4">
        <w:rPr>
          <w:szCs w:val="24"/>
        </w:rPr>
        <w:t>Huszár Zoltá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0896CEFF" w14:textId="3EAF71F2" w:rsidR="00005A90" w:rsidRPr="00FA78C1" w:rsidRDefault="00005A90" w:rsidP="00005A90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1C8FB64D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50515B26" w14:textId="33E77F06" w:rsidR="00005A90" w:rsidRDefault="00005A90" w:rsidP="00005A90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5300D41B" w14:textId="1E2AC237" w:rsidR="00CA658B" w:rsidRDefault="00CA658B" w:rsidP="00005A90">
      <w:pPr>
        <w:spacing w:after="0" w:line="240" w:lineRule="auto"/>
        <w:jc w:val="center"/>
        <w:rPr>
          <w:szCs w:val="24"/>
        </w:rPr>
      </w:pPr>
    </w:p>
    <w:p w14:paraId="69698887" w14:textId="4ED2CCE9" w:rsidR="00834363" w:rsidRDefault="00834363" w:rsidP="00005A90">
      <w:pPr>
        <w:spacing w:after="0" w:line="240" w:lineRule="auto"/>
        <w:jc w:val="center"/>
        <w:rPr>
          <w:szCs w:val="24"/>
        </w:rPr>
      </w:pPr>
    </w:p>
    <w:p w14:paraId="080BD9D2" w14:textId="77777777" w:rsidR="004E15C0" w:rsidRDefault="004E15C0" w:rsidP="00005A90">
      <w:pPr>
        <w:spacing w:after="0" w:line="240" w:lineRule="auto"/>
        <w:jc w:val="center"/>
        <w:rPr>
          <w:szCs w:val="24"/>
        </w:rPr>
      </w:pPr>
    </w:p>
    <w:p w14:paraId="2DCD9C09" w14:textId="677D553F" w:rsidR="00005A90" w:rsidRPr="00FA78C1" w:rsidRDefault="004D1067" w:rsidP="00005A90">
      <w:pPr>
        <w:spacing w:after="0" w:line="240" w:lineRule="auto"/>
        <w:jc w:val="center"/>
        <w:rPr>
          <w:noProof/>
          <w:szCs w:val="24"/>
        </w:rPr>
      </w:pPr>
      <w:r>
        <w:rPr>
          <w:szCs w:val="24"/>
        </w:rPr>
        <w:t xml:space="preserve"> </w:t>
      </w:r>
      <w:r w:rsidR="00005A90" w:rsidRPr="00FA78C1">
        <w:rPr>
          <w:szCs w:val="24"/>
        </w:rPr>
        <w:t xml:space="preserve">(: </w:t>
      </w:r>
      <w:r w:rsidR="00005A90">
        <w:rPr>
          <w:szCs w:val="24"/>
        </w:rPr>
        <w:t>Csordás Bettina</w:t>
      </w:r>
      <w:r w:rsidR="00005A90" w:rsidRPr="00FA78C1">
        <w:rPr>
          <w:noProof/>
          <w:szCs w:val="24"/>
        </w:rPr>
        <w:t>:)</w:t>
      </w:r>
    </w:p>
    <w:p w14:paraId="72EC6F14" w14:textId="5BA9DEE2" w:rsidR="00985FBD" w:rsidRDefault="00005A90" w:rsidP="00B2632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F0E8" w14:textId="77777777" w:rsidR="00C77889" w:rsidRDefault="00C77889">
      <w:pPr>
        <w:spacing w:after="0" w:line="240" w:lineRule="auto"/>
      </w:pPr>
      <w:r>
        <w:separator/>
      </w:r>
    </w:p>
  </w:endnote>
  <w:endnote w:type="continuationSeparator" w:id="0">
    <w:p w14:paraId="064FB1A6" w14:textId="77777777" w:rsidR="00C77889" w:rsidRDefault="00C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B940" w14:textId="77777777" w:rsidR="00C77889" w:rsidRDefault="00C77889">
      <w:pPr>
        <w:spacing w:after="0" w:line="240" w:lineRule="auto"/>
      </w:pPr>
      <w:r>
        <w:separator/>
      </w:r>
    </w:p>
  </w:footnote>
  <w:footnote w:type="continuationSeparator" w:id="0">
    <w:p w14:paraId="2632BB6A" w14:textId="77777777" w:rsidR="00C77889" w:rsidRDefault="00C7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C77C70"/>
    <w:multiLevelType w:val="hybridMultilevel"/>
    <w:tmpl w:val="CFE41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5D54"/>
    <w:multiLevelType w:val="hybridMultilevel"/>
    <w:tmpl w:val="DD8C0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05A90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80FC4"/>
    <w:rsid w:val="00290A77"/>
    <w:rsid w:val="002947E0"/>
    <w:rsid w:val="002B6108"/>
    <w:rsid w:val="002B68C4"/>
    <w:rsid w:val="002D6E70"/>
    <w:rsid w:val="002E0D07"/>
    <w:rsid w:val="00323AF5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4686"/>
    <w:rsid w:val="00475964"/>
    <w:rsid w:val="004875D2"/>
    <w:rsid w:val="004A4AA9"/>
    <w:rsid w:val="004B7AB1"/>
    <w:rsid w:val="004D1067"/>
    <w:rsid w:val="004D5368"/>
    <w:rsid w:val="004E15C0"/>
    <w:rsid w:val="004F63BF"/>
    <w:rsid w:val="00534EE5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19DB"/>
    <w:rsid w:val="006352B0"/>
    <w:rsid w:val="00655E05"/>
    <w:rsid w:val="006639AB"/>
    <w:rsid w:val="006A20A6"/>
    <w:rsid w:val="006B4234"/>
    <w:rsid w:val="006B6252"/>
    <w:rsid w:val="006C1C98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C799D"/>
    <w:rsid w:val="007D1355"/>
    <w:rsid w:val="007E3534"/>
    <w:rsid w:val="007E49B9"/>
    <w:rsid w:val="007F0D3D"/>
    <w:rsid w:val="008040AF"/>
    <w:rsid w:val="0081201C"/>
    <w:rsid w:val="008200F7"/>
    <w:rsid w:val="00834363"/>
    <w:rsid w:val="008548A6"/>
    <w:rsid w:val="00861A1F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2442B"/>
    <w:rsid w:val="00A30E63"/>
    <w:rsid w:val="00A31A7A"/>
    <w:rsid w:val="00A473F9"/>
    <w:rsid w:val="00A64018"/>
    <w:rsid w:val="00A71107"/>
    <w:rsid w:val="00A941D8"/>
    <w:rsid w:val="00AE1C0E"/>
    <w:rsid w:val="00AF6EFB"/>
    <w:rsid w:val="00B2077D"/>
    <w:rsid w:val="00B248D1"/>
    <w:rsid w:val="00B26327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889"/>
    <w:rsid w:val="00C77AC4"/>
    <w:rsid w:val="00C91073"/>
    <w:rsid w:val="00C9749D"/>
    <w:rsid w:val="00CA658B"/>
    <w:rsid w:val="00CB2425"/>
    <w:rsid w:val="00CC76D1"/>
    <w:rsid w:val="00CD28FD"/>
    <w:rsid w:val="00CF268F"/>
    <w:rsid w:val="00D054A5"/>
    <w:rsid w:val="00D15063"/>
    <w:rsid w:val="00D24F9F"/>
    <w:rsid w:val="00D447B8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character" w:customStyle="1" w:styleId="WW8Num1z8">
    <w:name w:val="WW8Num1z8"/>
    <w:rsid w:val="0028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11-25T10:06:00Z</cp:lastPrinted>
  <dcterms:created xsi:type="dcterms:W3CDTF">2021-12-16T10:05:00Z</dcterms:created>
  <dcterms:modified xsi:type="dcterms:W3CDTF">2021-12-16T10:07:00Z</dcterms:modified>
</cp:coreProperties>
</file>